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108" w:type="dxa"/>
        <w:tblBorders>
          <w:top w:val="single" w:sz="12" w:space="0" w:color="943634" w:themeColor="accent2" w:themeShade="BF"/>
          <w:left w:val="single" w:sz="4" w:space="0" w:color="A6A6A6"/>
          <w:bottom w:val="single" w:sz="12" w:space="0" w:color="943634" w:themeColor="accent2" w:themeShade="BF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790"/>
        <w:gridCol w:w="2250"/>
        <w:gridCol w:w="2993"/>
      </w:tblGrid>
      <w:tr w:rsidR="00C82F66" w:rsidRPr="00C82F66" w:rsidTr="00C82F66">
        <w:trPr>
          <w:trHeight w:val="349"/>
        </w:trPr>
        <w:tc>
          <w:tcPr>
            <w:tcW w:w="2227" w:type="dxa"/>
            <w:shd w:val="clear" w:color="auto" w:fill="auto"/>
            <w:vAlign w:val="center"/>
          </w:tcPr>
          <w:p w:rsidR="00C80FB7" w:rsidRPr="00C82F66" w:rsidRDefault="00C80FB7" w:rsidP="00C82F6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</w:pPr>
            <w:r w:rsidRPr="00C82F6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  <w:t>Project Name:</w:t>
            </w:r>
          </w:p>
        </w:tc>
        <w:tc>
          <w:tcPr>
            <w:tcW w:w="8033" w:type="dxa"/>
            <w:gridSpan w:val="3"/>
            <w:shd w:val="clear" w:color="auto" w:fill="auto"/>
            <w:vAlign w:val="center"/>
          </w:tcPr>
          <w:p w:rsidR="00C80FB7" w:rsidRPr="00C82F66" w:rsidRDefault="00C80FB7" w:rsidP="00C82F66">
            <w:pPr>
              <w:jc w:val="both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AU"/>
              </w:rPr>
            </w:pPr>
          </w:p>
        </w:tc>
      </w:tr>
      <w:tr w:rsidR="00C82F66" w:rsidRPr="00C82F66" w:rsidTr="00C82F66">
        <w:trPr>
          <w:trHeight w:val="349"/>
        </w:trPr>
        <w:tc>
          <w:tcPr>
            <w:tcW w:w="2227" w:type="dxa"/>
            <w:shd w:val="clear" w:color="auto" w:fill="auto"/>
            <w:vAlign w:val="center"/>
          </w:tcPr>
          <w:p w:rsidR="00C80FB7" w:rsidRPr="00C82F66" w:rsidRDefault="00C80FB7" w:rsidP="00C82F6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</w:pPr>
            <w:r w:rsidRPr="00C82F6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  <w:t>Meeting Subject:</w:t>
            </w:r>
          </w:p>
        </w:tc>
        <w:tc>
          <w:tcPr>
            <w:tcW w:w="8033" w:type="dxa"/>
            <w:gridSpan w:val="3"/>
            <w:shd w:val="clear" w:color="auto" w:fill="auto"/>
            <w:vAlign w:val="center"/>
          </w:tcPr>
          <w:p w:rsidR="00C80FB7" w:rsidRPr="00C82F66" w:rsidRDefault="00C80FB7" w:rsidP="00C82F66">
            <w:pPr>
              <w:jc w:val="both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AU"/>
              </w:rPr>
            </w:pPr>
          </w:p>
        </w:tc>
      </w:tr>
      <w:tr w:rsidR="00C82F66" w:rsidRPr="00C82F66" w:rsidTr="00C82F66">
        <w:trPr>
          <w:trHeight w:val="349"/>
        </w:trPr>
        <w:tc>
          <w:tcPr>
            <w:tcW w:w="2227" w:type="dxa"/>
            <w:shd w:val="clear" w:color="auto" w:fill="auto"/>
            <w:vAlign w:val="center"/>
          </w:tcPr>
          <w:p w:rsidR="00C80FB7" w:rsidRPr="00C82F66" w:rsidRDefault="00C80FB7" w:rsidP="00C82F6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val="en-AU"/>
              </w:rPr>
            </w:pPr>
            <w:r w:rsidRPr="00C82F6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  <w:t>Prepared By: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80FB7" w:rsidRPr="00C82F66" w:rsidRDefault="00C80FB7" w:rsidP="00C82F66">
            <w:pPr>
              <w:jc w:val="both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A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80FB7" w:rsidRPr="00C82F66" w:rsidRDefault="00C80FB7" w:rsidP="00C82F6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val="en-AU"/>
              </w:rPr>
            </w:pPr>
            <w:r w:rsidRPr="00C82F6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  <w:t>Location: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80FB7" w:rsidRPr="00C82F66" w:rsidRDefault="00C80FB7" w:rsidP="00C82F66">
            <w:pPr>
              <w:jc w:val="both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</w:tc>
      </w:tr>
      <w:tr w:rsidR="00C82F66" w:rsidRPr="00C82F66" w:rsidTr="00C82F66">
        <w:trPr>
          <w:trHeight w:val="349"/>
        </w:trPr>
        <w:tc>
          <w:tcPr>
            <w:tcW w:w="2227" w:type="dxa"/>
            <w:shd w:val="clear" w:color="auto" w:fill="auto"/>
            <w:vAlign w:val="center"/>
          </w:tcPr>
          <w:p w:rsidR="00C80FB7" w:rsidRPr="00C82F66" w:rsidRDefault="00C80FB7" w:rsidP="00C82F6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val="en-AU"/>
              </w:rPr>
            </w:pPr>
            <w:r w:rsidRPr="00C82F6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  <w:t>Date: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80FB7" w:rsidRPr="00C82F66" w:rsidRDefault="00C80FB7" w:rsidP="00C82F66">
            <w:pPr>
              <w:jc w:val="both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80FB7" w:rsidRPr="00C82F66" w:rsidRDefault="00C80FB7" w:rsidP="00C82F6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</w:pPr>
            <w:r w:rsidRPr="00C82F6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  <w:t>Time: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80FB7" w:rsidRPr="00C82F66" w:rsidRDefault="00C80FB7" w:rsidP="00C82F66">
            <w:pPr>
              <w:jc w:val="both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val="en-AU"/>
              </w:rPr>
            </w:pPr>
          </w:p>
        </w:tc>
      </w:tr>
    </w:tbl>
    <w:p w:rsidR="000113E3" w:rsidRPr="00C82F66" w:rsidRDefault="000113E3" w:rsidP="00C82F66">
      <w:pPr>
        <w:rPr>
          <w:rFonts w:asciiTheme="minorBidi" w:hAnsiTheme="minorBidi" w:cstheme="minorBidi"/>
          <w:color w:val="000000" w:themeColor="text1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12" w:space="0" w:color="943634" w:themeColor="accent2" w:themeShade="BF"/>
          <w:left w:val="single" w:sz="4" w:space="0" w:color="A6A6A6"/>
          <w:bottom w:val="single" w:sz="12" w:space="0" w:color="943634" w:themeColor="accent2" w:themeShade="BF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8573"/>
      </w:tblGrid>
      <w:tr w:rsidR="00977C3F" w:rsidRPr="00824A4F" w:rsidTr="00C82F66">
        <w:trPr>
          <w:trHeight w:val="825"/>
        </w:trPr>
        <w:tc>
          <w:tcPr>
            <w:tcW w:w="1687" w:type="dxa"/>
            <w:shd w:val="clear" w:color="auto" w:fill="auto"/>
            <w:vAlign w:val="center"/>
          </w:tcPr>
          <w:p w:rsidR="00977C3F" w:rsidRPr="00C82F66" w:rsidRDefault="00977C3F" w:rsidP="00C82F6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C82F6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t>Agenda</w:t>
            </w:r>
          </w:p>
        </w:tc>
        <w:tc>
          <w:tcPr>
            <w:tcW w:w="8573" w:type="dxa"/>
            <w:shd w:val="clear" w:color="auto" w:fill="auto"/>
            <w:vAlign w:val="center"/>
          </w:tcPr>
          <w:p w:rsidR="00977C3F" w:rsidRPr="00977C3F" w:rsidRDefault="00977C3F" w:rsidP="00C82F66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977C3F" w:rsidRPr="00463771" w:rsidRDefault="00977C3F" w:rsidP="00C82F66">
      <w:pPr>
        <w:rPr>
          <w:rFonts w:asciiTheme="minorBidi" w:hAnsiTheme="minorBidi" w:cstheme="minorBidi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12" w:space="0" w:color="943634" w:themeColor="accent2" w:themeShade="BF"/>
          <w:left w:val="single" w:sz="4" w:space="0" w:color="A6A6A6"/>
          <w:bottom w:val="single" w:sz="12" w:space="0" w:color="943634" w:themeColor="accent2" w:themeShade="BF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1980"/>
        <w:gridCol w:w="2970"/>
        <w:gridCol w:w="2363"/>
      </w:tblGrid>
      <w:tr w:rsidR="007F2DD2" w:rsidRPr="00824A4F" w:rsidTr="00C82F66">
        <w:trPr>
          <w:trHeight w:val="349"/>
        </w:trPr>
        <w:tc>
          <w:tcPr>
            <w:tcW w:w="10260" w:type="dxa"/>
            <w:gridSpan w:val="4"/>
            <w:shd w:val="clear" w:color="auto" w:fill="auto"/>
            <w:vAlign w:val="center"/>
          </w:tcPr>
          <w:p w:rsidR="007F2DD2" w:rsidRPr="00C82F66" w:rsidRDefault="00C141C9" w:rsidP="00C82F6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bookmarkStart w:id="0" w:name="_GoBack" w:colFirst="1" w:colLast="1"/>
            <w:r w:rsidRPr="00C82F6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t>Participants</w:t>
            </w:r>
          </w:p>
        </w:tc>
      </w:tr>
      <w:bookmarkEnd w:id="0"/>
      <w:tr w:rsidR="00DE2602" w:rsidRPr="00824A4F" w:rsidTr="00C82F66">
        <w:trPr>
          <w:trHeight w:val="349"/>
        </w:trPr>
        <w:tc>
          <w:tcPr>
            <w:tcW w:w="2947" w:type="dxa"/>
            <w:shd w:val="clear" w:color="auto" w:fill="auto"/>
            <w:vAlign w:val="center"/>
          </w:tcPr>
          <w:p w:rsidR="00DE2602" w:rsidRPr="00C82F66" w:rsidRDefault="00392D3F" w:rsidP="00C82F6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</w:pPr>
            <w:r w:rsidRPr="00C82F6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  <w:t>Name</w:t>
            </w:r>
          </w:p>
        </w:tc>
        <w:tc>
          <w:tcPr>
            <w:tcW w:w="1980" w:type="dxa"/>
            <w:tcBorders>
              <w:right w:val="double" w:sz="4" w:space="0" w:color="943634" w:themeColor="accent2" w:themeShade="BF"/>
            </w:tcBorders>
            <w:shd w:val="clear" w:color="auto" w:fill="auto"/>
            <w:vAlign w:val="center"/>
          </w:tcPr>
          <w:p w:rsidR="00DE2602" w:rsidRPr="00C82F66" w:rsidRDefault="00392D3F" w:rsidP="00C82F6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</w:pPr>
            <w:r w:rsidRPr="00C82F6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  <w:t>Company</w:t>
            </w:r>
          </w:p>
        </w:tc>
        <w:tc>
          <w:tcPr>
            <w:tcW w:w="2970" w:type="dxa"/>
            <w:tcBorders>
              <w:top w:val="single" w:sz="4" w:space="0" w:color="A6A6A6"/>
              <w:left w:val="double" w:sz="4" w:space="0" w:color="943634" w:themeColor="accent2" w:themeShade="BF"/>
              <w:bottom w:val="single" w:sz="4" w:space="0" w:color="A6A6A6"/>
            </w:tcBorders>
            <w:shd w:val="clear" w:color="auto" w:fill="auto"/>
            <w:vAlign w:val="center"/>
          </w:tcPr>
          <w:p w:rsidR="00DE2602" w:rsidRPr="00C82F66" w:rsidRDefault="00392D3F" w:rsidP="00C82F6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</w:pPr>
            <w:r w:rsidRPr="00C82F6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  <w:t>Name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E2602" w:rsidRPr="00C82F66" w:rsidRDefault="00392D3F" w:rsidP="00C82F6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</w:pPr>
            <w:r w:rsidRPr="00C82F6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  <w:t>Company</w:t>
            </w:r>
          </w:p>
        </w:tc>
      </w:tr>
      <w:tr w:rsidR="00A43D31" w:rsidRPr="00824A4F" w:rsidTr="00824A4F">
        <w:trPr>
          <w:trHeight w:val="349"/>
        </w:trPr>
        <w:tc>
          <w:tcPr>
            <w:tcW w:w="2947" w:type="dxa"/>
            <w:shd w:val="clear" w:color="auto" w:fill="FFFFFF"/>
            <w:vAlign w:val="center"/>
          </w:tcPr>
          <w:p w:rsidR="00A43D31" w:rsidRPr="00824A4F" w:rsidRDefault="00A43D31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1980" w:type="dxa"/>
            <w:tcBorders>
              <w:right w:val="double" w:sz="4" w:space="0" w:color="943634" w:themeColor="accent2" w:themeShade="BF"/>
            </w:tcBorders>
            <w:shd w:val="clear" w:color="auto" w:fill="FFFFFF"/>
            <w:vAlign w:val="center"/>
          </w:tcPr>
          <w:p w:rsidR="00A43D31" w:rsidRPr="00824A4F" w:rsidRDefault="00A43D31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2970" w:type="dxa"/>
            <w:tcBorders>
              <w:top w:val="single" w:sz="4" w:space="0" w:color="A6A6A6"/>
              <w:left w:val="double" w:sz="4" w:space="0" w:color="943634" w:themeColor="accent2" w:themeShade="BF"/>
              <w:bottom w:val="single" w:sz="4" w:space="0" w:color="A6A6A6"/>
            </w:tcBorders>
            <w:vAlign w:val="center"/>
          </w:tcPr>
          <w:p w:rsidR="00A43D31" w:rsidRPr="00824A4F" w:rsidRDefault="00A43D31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2363" w:type="dxa"/>
            <w:vAlign w:val="center"/>
          </w:tcPr>
          <w:p w:rsidR="00A43D31" w:rsidRPr="00824A4F" w:rsidRDefault="00A43D31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val="en-AU"/>
              </w:rPr>
            </w:pPr>
          </w:p>
        </w:tc>
      </w:tr>
      <w:tr w:rsidR="003E213F" w:rsidRPr="00824A4F" w:rsidTr="00824A4F">
        <w:trPr>
          <w:trHeight w:val="349"/>
        </w:trPr>
        <w:tc>
          <w:tcPr>
            <w:tcW w:w="2947" w:type="dxa"/>
            <w:shd w:val="clear" w:color="auto" w:fill="FFFFFF"/>
            <w:vAlign w:val="center"/>
          </w:tcPr>
          <w:p w:rsidR="003E213F" w:rsidRPr="00824A4F" w:rsidRDefault="003E213F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1980" w:type="dxa"/>
            <w:tcBorders>
              <w:right w:val="double" w:sz="4" w:space="0" w:color="943634" w:themeColor="accent2" w:themeShade="BF"/>
            </w:tcBorders>
            <w:shd w:val="clear" w:color="auto" w:fill="FFFFFF"/>
            <w:vAlign w:val="center"/>
          </w:tcPr>
          <w:p w:rsidR="003E213F" w:rsidRPr="00824A4F" w:rsidRDefault="003E213F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2970" w:type="dxa"/>
            <w:tcBorders>
              <w:top w:val="single" w:sz="4" w:space="0" w:color="A6A6A6"/>
              <w:left w:val="double" w:sz="4" w:space="0" w:color="943634" w:themeColor="accent2" w:themeShade="BF"/>
              <w:bottom w:val="single" w:sz="4" w:space="0" w:color="A6A6A6"/>
            </w:tcBorders>
            <w:vAlign w:val="center"/>
          </w:tcPr>
          <w:p w:rsidR="003E213F" w:rsidRPr="00824A4F" w:rsidRDefault="003E213F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2363" w:type="dxa"/>
            <w:vAlign w:val="center"/>
          </w:tcPr>
          <w:p w:rsidR="003E213F" w:rsidRPr="00824A4F" w:rsidRDefault="003E213F" w:rsidP="00C82F66">
            <w:pPr>
              <w:tabs>
                <w:tab w:val="left" w:pos="270"/>
                <w:tab w:val="center" w:pos="1028"/>
              </w:tabs>
              <w:rPr>
                <w:rFonts w:asciiTheme="minorBidi" w:hAnsiTheme="minorBidi" w:cstheme="minorBidi"/>
                <w:sz w:val="22"/>
                <w:szCs w:val="22"/>
                <w:rtl/>
                <w:lang w:val="en-AU"/>
              </w:rPr>
            </w:pPr>
          </w:p>
        </w:tc>
      </w:tr>
      <w:tr w:rsidR="003E213F" w:rsidRPr="00824A4F" w:rsidTr="00824A4F">
        <w:trPr>
          <w:trHeight w:val="349"/>
        </w:trPr>
        <w:tc>
          <w:tcPr>
            <w:tcW w:w="2947" w:type="dxa"/>
            <w:shd w:val="clear" w:color="auto" w:fill="FFFFFF"/>
            <w:vAlign w:val="center"/>
          </w:tcPr>
          <w:p w:rsidR="003E213F" w:rsidRPr="00824A4F" w:rsidRDefault="003E213F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1980" w:type="dxa"/>
            <w:tcBorders>
              <w:right w:val="double" w:sz="4" w:space="0" w:color="943634" w:themeColor="accent2" w:themeShade="BF"/>
            </w:tcBorders>
            <w:shd w:val="clear" w:color="auto" w:fill="FFFFFF"/>
            <w:vAlign w:val="center"/>
          </w:tcPr>
          <w:p w:rsidR="003E213F" w:rsidRPr="00824A4F" w:rsidRDefault="003E213F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2970" w:type="dxa"/>
            <w:tcBorders>
              <w:top w:val="single" w:sz="4" w:space="0" w:color="A6A6A6"/>
              <w:left w:val="double" w:sz="4" w:space="0" w:color="943634" w:themeColor="accent2" w:themeShade="BF"/>
              <w:bottom w:val="single" w:sz="4" w:space="0" w:color="A6A6A6"/>
            </w:tcBorders>
            <w:vAlign w:val="center"/>
          </w:tcPr>
          <w:p w:rsidR="003E213F" w:rsidRPr="00824A4F" w:rsidRDefault="003E213F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2363" w:type="dxa"/>
            <w:vAlign w:val="center"/>
          </w:tcPr>
          <w:p w:rsidR="003E213F" w:rsidRPr="00824A4F" w:rsidRDefault="003E213F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val="en-AU"/>
              </w:rPr>
            </w:pPr>
          </w:p>
        </w:tc>
      </w:tr>
      <w:tr w:rsidR="00213499" w:rsidRPr="00824A4F" w:rsidTr="00824A4F">
        <w:trPr>
          <w:trHeight w:val="349"/>
        </w:trPr>
        <w:tc>
          <w:tcPr>
            <w:tcW w:w="2947" w:type="dxa"/>
            <w:shd w:val="clear" w:color="auto" w:fill="FFFFFF"/>
            <w:vAlign w:val="center"/>
          </w:tcPr>
          <w:p w:rsidR="00213499" w:rsidRPr="00824A4F" w:rsidRDefault="00213499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1980" w:type="dxa"/>
            <w:tcBorders>
              <w:right w:val="double" w:sz="4" w:space="0" w:color="943634" w:themeColor="accent2" w:themeShade="BF"/>
            </w:tcBorders>
            <w:shd w:val="clear" w:color="auto" w:fill="FFFFFF"/>
            <w:vAlign w:val="center"/>
          </w:tcPr>
          <w:p w:rsidR="00213499" w:rsidRPr="00824A4F" w:rsidRDefault="00213499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2970" w:type="dxa"/>
            <w:tcBorders>
              <w:top w:val="single" w:sz="4" w:space="0" w:color="A6A6A6"/>
              <w:left w:val="double" w:sz="4" w:space="0" w:color="943634" w:themeColor="accent2" w:themeShade="BF"/>
              <w:bottom w:val="single" w:sz="12" w:space="0" w:color="943634" w:themeColor="accent2" w:themeShade="BF"/>
            </w:tcBorders>
            <w:vAlign w:val="center"/>
          </w:tcPr>
          <w:p w:rsidR="00213499" w:rsidRPr="00824A4F" w:rsidRDefault="00213499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2363" w:type="dxa"/>
            <w:vAlign w:val="center"/>
          </w:tcPr>
          <w:p w:rsidR="00213499" w:rsidRPr="00824A4F" w:rsidRDefault="00213499" w:rsidP="00C82F66">
            <w:pPr>
              <w:tabs>
                <w:tab w:val="left" w:pos="255"/>
                <w:tab w:val="center" w:pos="1028"/>
              </w:tabs>
              <w:rPr>
                <w:rFonts w:asciiTheme="minorBidi" w:hAnsiTheme="minorBidi" w:cstheme="minorBidi"/>
                <w:sz w:val="22"/>
                <w:szCs w:val="22"/>
                <w:rtl/>
                <w:lang w:val="en-AU"/>
              </w:rPr>
            </w:pPr>
          </w:p>
        </w:tc>
      </w:tr>
    </w:tbl>
    <w:p w:rsidR="00F949FC" w:rsidRPr="00463771" w:rsidRDefault="00F949FC" w:rsidP="00C82F66">
      <w:pPr>
        <w:rPr>
          <w:rFonts w:asciiTheme="minorBidi" w:hAnsiTheme="minorBidi" w:cstheme="minorBidi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12" w:space="0" w:color="943634" w:themeColor="accent2" w:themeShade="BF"/>
          <w:left w:val="single" w:sz="4" w:space="0" w:color="A6A6A6"/>
          <w:bottom w:val="single" w:sz="12" w:space="0" w:color="943634" w:themeColor="accent2" w:themeShade="BF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47"/>
        <w:gridCol w:w="4613"/>
      </w:tblGrid>
      <w:tr w:rsidR="007F2DD2" w:rsidRPr="00824A4F" w:rsidTr="00C82F66">
        <w:trPr>
          <w:trHeight w:val="349"/>
        </w:trPr>
        <w:tc>
          <w:tcPr>
            <w:tcW w:w="10260" w:type="dxa"/>
            <w:gridSpan w:val="2"/>
            <w:shd w:val="clear" w:color="auto" w:fill="auto"/>
            <w:vAlign w:val="center"/>
          </w:tcPr>
          <w:p w:rsidR="007F2DD2" w:rsidRPr="00C82F66" w:rsidRDefault="00C141C9" w:rsidP="00C82F6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C82F6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t>Absence</w:t>
            </w:r>
          </w:p>
        </w:tc>
      </w:tr>
      <w:tr w:rsidR="007E4476" w:rsidRPr="00824A4F" w:rsidTr="00C82F66">
        <w:trPr>
          <w:trHeight w:val="349"/>
        </w:trPr>
        <w:tc>
          <w:tcPr>
            <w:tcW w:w="5647" w:type="dxa"/>
            <w:shd w:val="clear" w:color="auto" w:fill="auto"/>
            <w:vAlign w:val="center"/>
          </w:tcPr>
          <w:p w:rsidR="007E4476" w:rsidRPr="00824A4F" w:rsidRDefault="00C141C9" w:rsidP="00C82F6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24A4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7E4476" w:rsidRPr="00C82F66" w:rsidRDefault="00C141C9" w:rsidP="00C82F66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</w:pPr>
            <w:r w:rsidRPr="00C82F6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  <w:t>Company</w:t>
            </w:r>
          </w:p>
        </w:tc>
      </w:tr>
      <w:tr w:rsidR="003E213F" w:rsidRPr="00824A4F" w:rsidTr="003A6495">
        <w:trPr>
          <w:trHeight w:val="349"/>
        </w:trPr>
        <w:tc>
          <w:tcPr>
            <w:tcW w:w="5647" w:type="dxa"/>
            <w:shd w:val="clear" w:color="auto" w:fill="FFFFFF"/>
            <w:vAlign w:val="center"/>
          </w:tcPr>
          <w:p w:rsidR="003E213F" w:rsidRPr="00824A4F" w:rsidRDefault="003E213F" w:rsidP="00C82F66">
            <w:pPr>
              <w:bidi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4613" w:type="dxa"/>
          </w:tcPr>
          <w:p w:rsidR="003E213F" w:rsidRPr="00824A4F" w:rsidRDefault="003E213F" w:rsidP="00C82F66">
            <w:pPr>
              <w:bidi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</w:tr>
      <w:tr w:rsidR="003E213F" w:rsidRPr="00824A4F" w:rsidTr="002B6FBB">
        <w:trPr>
          <w:trHeight w:val="349"/>
        </w:trPr>
        <w:tc>
          <w:tcPr>
            <w:tcW w:w="5647" w:type="dxa"/>
            <w:shd w:val="clear" w:color="auto" w:fill="FFFFFF"/>
            <w:vAlign w:val="center"/>
          </w:tcPr>
          <w:p w:rsidR="003E213F" w:rsidRPr="00824A4F" w:rsidRDefault="003E213F" w:rsidP="00C82F66">
            <w:pPr>
              <w:bidi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4613" w:type="dxa"/>
          </w:tcPr>
          <w:p w:rsidR="003E213F" w:rsidRPr="00824A4F" w:rsidRDefault="003E213F" w:rsidP="00C82F66">
            <w:pPr>
              <w:bidi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val="en-AU"/>
              </w:rPr>
            </w:pPr>
          </w:p>
        </w:tc>
      </w:tr>
    </w:tbl>
    <w:p w:rsidR="007F2DD2" w:rsidRDefault="007F2DD2" w:rsidP="00C82F66">
      <w:pPr>
        <w:rPr>
          <w:rFonts w:asciiTheme="minorBidi" w:hAnsiTheme="minorBidi" w:cstheme="minorBidi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12" w:space="0" w:color="943634" w:themeColor="accent2" w:themeShade="BF"/>
          <w:left w:val="single" w:sz="4" w:space="0" w:color="A6A6A6"/>
          <w:bottom w:val="single" w:sz="12" w:space="0" w:color="943634" w:themeColor="accent2" w:themeShade="BF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8573"/>
      </w:tblGrid>
      <w:tr w:rsidR="00977C3F" w:rsidRPr="00824A4F" w:rsidTr="00C82F66">
        <w:trPr>
          <w:trHeight w:val="825"/>
        </w:trPr>
        <w:tc>
          <w:tcPr>
            <w:tcW w:w="1687" w:type="dxa"/>
            <w:shd w:val="clear" w:color="auto" w:fill="auto"/>
            <w:vAlign w:val="center"/>
          </w:tcPr>
          <w:p w:rsidR="00977C3F" w:rsidRPr="00824A4F" w:rsidRDefault="00977C3F" w:rsidP="00C82F66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  <w:t>Discussions</w:t>
            </w:r>
          </w:p>
        </w:tc>
        <w:tc>
          <w:tcPr>
            <w:tcW w:w="8573" w:type="dxa"/>
            <w:shd w:val="clear" w:color="auto" w:fill="auto"/>
            <w:vAlign w:val="center"/>
          </w:tcPr>
          <w:p w:rsidR="00977C3F" w:rsidRPr="00977C3F" w:rsidRDefault="00977C3F" w:rsidP="00C82F66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B54ADF" w:rsidRPr="00463771" w:rsidRDefault="00B54ADF" w:rsidP="00C82F66">
      <w:pPr>
        <w:rPr>
          <w:rFonts w:asciiTheme="minorBidi" w:hAnsiTheme="minorBidi" w:cstheme="minorBidi"/>
          <w:sz w:val="20"/>
          <w:szCs w:val="20"/>
          <w:lang w:val="en-AU"/>
        </w:rPr>
      </w:pPr>
    </w:p>
    <w:tbl>
      <w:tblPr>
        <w:tblW w:w="10260" w:type="dxa"/>
        <w:tblInd w:w="108" w:type="dxa"/>
        <w:tblBorders>
          <w:top w:val="single" w:sz="12" w:space="0" w:color="943634" w:themeColor="accent2" w:themeShade="BF"/>
          <w:left w:val="single" w:sz="4" w:space="0" w:color="A6A6A6"/>
          <w:bottom w:val="single" w:sz="12" w:space="0" w:color="943634" w:themeColor="accent2" w:themeShade="BF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177"/>
        <w:gridCol w:w="3083"/>
      </w:tblGrid>
      <w:tr w:rsidR="00F836F3" w:rsidRPr="00824A4F" w:rsidTr="00C82F66">
        <w:trPr>
          <w:trHeight w:val="349"/>
        </w:trPr>
        <w:tc>
          <w:tcPr>
            <w:tcW w:w="10260" w:type="dxa"/>
            <w:gridSpan w:val="2"/>
            <w:shd w:val="clear" w:color="auto" w:fill="auto"/>
            <w:vAlign w:val="center"/>
          </w:tcPr>
          <w:p w:rsidR="00F836F3" w:rsidRPr="00C82F66" w:rsidRDefault="00F759F9" w:rsidP="00C82F6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</w:pPr>
            <w:r w:rsidRPr="00C82F6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  <w:t>Decisions</w:t>
            </w:r>
          </w:p>
        </w:tc>
      </w:tr>
      <w:tr w:rsidR="00F836F3" w:rsidRPr="00824A4F" w:rsidTr="00C82F66">
        <w:trPr>
          <w:trHeight w:val="349"/>
        </w:trPr>
        <w:tc>
          <w:tcPr>
            <w:tcW w:w="7177" w:type="dxa"/>
            <w:shd w:val="clear" w:color="auto" w:fill="auto"/>
            <w:vAlign w:val="center"/>
          </w:tcPr>
          <w:p w:rsidR="00F836F3" w:rsidRPr="00824A4F" w:rsidRDefault="00F759F9" w:rsidP="00C82F6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AU"/>
              </w:rPr>
            </w:pPr>
            <w:r w:rsidRPr="00824A4F">
              <w:rPr>
                <w:rFonts w:asciiTheme="minorBidi" w:hAnsiTheme="minorBidi" w:cstheme="minorBidi"/>
                <w:b/>
                <w:bCs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F836F3" w:rsidRPr="00C82F66" w:rsidRDefault="00F759F9" w:rsidP="00C82F6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val="en-AU"/>
              </w:rPr>
            </w:pPr>
            <w:r w:rsidRPr="00C82F6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  <w:t>Decision Maker</w:t>
            </w:r>
          </w:p>
        </w:tc>
      </w:tr>
      <w:tr w:rsidR="00A72174" w:rsidRPr="00824A4F" w:rsidTr="00463771">
        <w:trPr>
          <w:trHeight w:val="467"/>
        </w:trPr>
        <w:tc>
          <w:tcPr>
            <w:tcW w:w="7177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:rsidR="00A70352" w:rsidRPr="00824A4F" w:rsidRDefault="00A70352" w:rsidP="00C82F66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083" w:type="dxa"/>
            <w:tcBorders>
              <w:bottom w:val="single" w:sz="4" w:space="0" w:color="A6A6A6"/>
            </w:tcBorders>
            <w:vAlign w:val="center"/>
          </w:tcPr>
          <w:p w:rsidR="00A72174" w:rsidRPr="00824A4F" w:rsidRDefault="00A72174" w:rsidP="00C82F66">
            <w:pPr>
              <w:bidi/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</w:tr>
      <w:tr w:rsidR="00965392" w:rsidRPr="00824A4F" w:rsidTr="00463771">
        <w:trPr>
          <w:trHeight w:val="440"/>
        </w:trPr>
        <w:tc>
          <w:tcPr>
            <w:tcW w:w="717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965392" w:rsidRPr="00824A4F" w:rsidRDefault="00965392" w:rsidP="00C82F66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08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65392" w:rsidRPr="00824A4F" w:rsidRDefault="00965392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val="en-AU"/>
              </w:rPr>
            </w:pPr>
          </w:p>
        </w:tc>
      </w:tr>
      <w:tr w:rsidR="007750C4" w:rsidRPr="00824A4F" w:rsidTr="00463771">
        <w:trPr>
          <w:trHeight w:val="440"/>
        </w:trPr>
        <w:tc>
          <w:tcPr>
            <w:tcW w:w="717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7750C4" w:rsidRPr="00824A4F" w:rsidRDefault="007750C4" w:rsidP="00C82F66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08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750C4" w:rsidRPr="00824A4F" w:rsidRDefault="007750C4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750C4" w:rsidRPr="00824A4F" w:rsidTr="00463771">
        <w:trPr>
          <w:trHeight w:val="440"/>
        </w:trPr>
        <w:tc>
          <w:tcPr>
            <w:tcW w:w="717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7750C4" w:rsidRPr="00824A4F" w:rsidRDefault="007750C4" w:rsidP="00C82F66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08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750C4" w:rsidRPr="00824A4F" w:rsidRDefault="007750C4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D7294" w:rsidRPr="00824A4F" w:rsidTr="00E90568">
        <w:trPr>
          <w:trHeight w:val="440"/>
        </w:trPr>
        <w:tc>
          <w:tcPr>
            <w:tcW w:w="717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CD7294" w:rsidRPr="00824A4F" w:rsidRDefault="00CD7294" w:rsidP="00C82F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08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D7294" w:rsidRPr="00824A4F" w:rsidRDefault="00CD7294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90568" w:rsidRPr="00824A4F" w:rsidTr="00FB31C8">
        <w:trPr>
          <w:trHeight w:val="440"/>
        </w:trPr>
        <w:tc>
          <w:tcPr>
            <w:tcW w:w="717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E90568" w:rsidRPr="00824A4F" w:rsidRDefault="00E90568" w:rsidP="00C82F66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08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90568" w:rsidRPr="00824A4F" w:rsidRDefault="00E90568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B31C8" w:rsidRPr="00824A4F" w:rsidTr="00463771">
        <w:trPr>
          <w:trHeight w:val="440"/>
        </w:trPr>
        <w:tc>
          <w:tcPr>
            <w:tcW w:w="7177" w:type="dxa"/>
            <w:tcBorders>
              <w:top w:val="single" w:sz="4" w:space="0" w:color="A6A6A6"/>
              <w:bottom w:val="single" w:sz="12" w:space="0" w:color="943634" w:themeColor="accent2" w:themeShade="BF"/>
            </w:tcBorders>
            <w:shd w:val="clear" w:color="auto" w:fill="FFFFFF"/>
            <w:vAlign w:val="center"/>
          </w:tcPr>
          <w:p w:rsidR="00FB31C8" w:rsidRPr="00824A4F" w:rsidRDefault="00FB31C8" w:rsidP="00C82F66">
            <w:p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083" w:type="dxa"/>
            <w:tcBorders>
              <w:top w:val="single" w:sz="4" w:space="0" w:color="A6A6A6"/>
              <w:bottom w:val="single" w:sz="12" w:space="0" w:color="943634" w:themeColor="accent2" w:themeShade="BF"/>
            </w:tcBorders>
            <w:vAlign w:val="center"/>
          </w:tcPr>
          <w:p w:rsidR="00FB31C8" w:rsidRPr="00824A4F" w:rsidRDefault="00FB31C8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E90568" w:rsidRDefault="00E90568" w:rsidP="00C82F66">
      <w:pPr>
        <w:rPr>
          <w:rFonts w:asciiTheme="minorBidi" w:hAnsiTheme="minorBidi" w:cstheme="minorBidi"/>
          <w:sz w:val="20"/>
          <w:szCs w:val="20"/>
        </w:rPr>
      </w:pPr>
    </w:p>
    <w:p w:rsidR="00E90568" w:rsidRDefault="00E90568" w:rsidP="00C82F66">
      <w:pPr>
        <w:rPr>
          <w:rFonts w:asciiTheme="minorBidi" w:hAnsiTheme="minorBidi" w:cstheme="minorBidi"/>
          <w:sz w:val="20"/>
          <w:szCs w:val="20"/>
        </w:rPr>
      </w:pPr>
    </w:p>
    <w:p w:rsidR="00AB1799" w:rsidRPr="00463771" w:rsidRDefault="00AB1799" w:rsidP="00C82F66">
      <w:pPr>
        <w:rPr>
          <w:rFonts w:asciiTheme="minorBidi" w:hAnsiTheme="minorBidi" w:cstheme="minorBidi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12" w:space="0" w:color="244061"/>
          <w:left w:val="single" w:sz="4" w:space="0" w:color="A6A6A6"/>
          <w:bottom w:val="single" w:sz="12" w:space="0" w:color="244061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187"/>
        <w:gridCol w:w="1980"/>
        <w:gridCol w:w="2093"/>
      </w:tblGrid>
      <w:tr w:rsidR="00054D64" w:rsidRPr="00824A4F" w:rsidTr="00C82F66">
        <w:trPr>
          <w:trHeight w:val="349"/>
        </w:trPr>
        <w:tc>
          <w:tcPr>
            <w:tcW w:w="10260" w:type="dxa"/>
            <w:gridSpan w:val="3"/>
            <w:tcBorders>
              <w:top w:val="single" w:sz="12" w:space="0" w:color="943634" w:themeColor="accent2" w:themeShade="BF"/>
              <w:bottom w:val="single" w:sz="4" w:space="0" w:color="A6A6A6"/>
            </w:tcBorders>
            <w:shd w:val="clear" w:color="auto" w:fill="auto"/>
            <w:vAlign w:val="center"/>
          </w:tcPr>
          <w:p w:rsidR="00054D64" w:rsidRPr="00C82F66" w:rsidRDefault="0090736C" w:rsidP="00C82F6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</w:pPr>
            <w:r w:rsidRPr="00C82F6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  <w:lastRenderedPageBreak/>
              <w:t>Action Items</w:t>
            </w:r>
          </w:p>
        </w:tc>
      </w:tr>
      <w:tr w:rsidR="00054D64" w:rsidRPr="00824A4F" w:rsidTr="00C82F66">
        <w:trPr>
          <w:trHeight w:val="349"/>
        </w:trPr>
        <w:tc>
          <w:tcPr>
            <w:tcW w:w="61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54D64" w:rsidRPr="00C82F66" w:rsidRDefault="0090736C" w:rsidP="00C82F6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</w:pPr>
            <w:r w:rsidRPr="00C82F6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  <w:t>Task</w:t>
            </w:r>
          </w:p>
        </w:tc>
        <w:tc>
          <w:tcPr>
            <w:tcW w:w="1980" w:type="dxa"/>
            <w:tcBorders>
              <w:top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auto"/>
            <w:vAlign w:val="center"/>
          </w:tcPr>
          <w:p w:rsidR="00054D64" w:rsidRPr="00C82F66" w:rsidRDefault="0090736C" w:rsidP="00C82F6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</w:pPr>
            <w:r w:rsidRPr="00C82F6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  <w:t>Assign To</w:t>
            </w:r>
          </w:p>
        </w:tc>
        <w:tc>
          <w:tcPr>
            <w:tcW w:w="2093" w:type="dxa"/>
            <w:tcBorders>
              <w:top w:val="single" w:sz="4" w:space="0" w:color="A6A6A6"/>
              <w:left w:val="single" w:sz="6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54D64" w:rsidRPr="00C82F66" w:rsidRDefault="0090736C" w:rsidP="00C82F6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</w:pPr>
            <w:r w:rsidRPr="00C82F66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lang w:val="en-AU"/>
              </w:rPr>
              <w:t>Date</w:t>
            </w:r>
          </w:p>
        </w:tc>
      </w:tr>
      <w:tr w:rsidR="00CD7294" w:rsidRPr="00824A4F" w:rsidTr="0090736C">
        <w:trPr>
          <w:trHeight w:val="395"/>
        </w:trPr>
        <w:tc>
          <w:tcPr>
            <w:tcW w:w="61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CD7294" w:rsidRPr="00824A4F" w:rsidRDefault="00CD7294" w:rsidP="00C82F66">
            <w:pPr>
              <w:rPr>
                <w:rFonts w:asciiTheme="minorBidi" w:hAnsiTheme="minorBidi" w:cstheme="minorBidi"/>
                <w:sz w:val="22"/>
                <w:szCs w:val="22"/>
                <w:rtl/>
                <w:lang w:val="en-AU"/>
              </w:rPr>
            </w:pPr>
          </w:p>
        </w:tc>
        <w:tc>
          <w:tcPr>
            <w:tcW w:w="1980" w:type="dxa"/>
            <w:tcBorders>
              <w:top w:val="single" w:sz="4" w:space="0" w:color="A6A6A6"/>
              <w:bottom w:val="single" w:sz="4" w:space="0" w:color="A6A6A6"/>
              <w:right w:val="single" w:sz="6" w:space="0" w:color="A6A6A6"/>
            </w:tcBorders>
            <w:vAlign w:val="center"/>
          </w:tcPr>
          <w:p w:rsidR="00CD7294" w:rsidRPr="00824A4F" w:rsidRDefault="00CD7294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2093" w:type="dxa"/>
            <w:tcBorders>
              <w:top w:val="single" w:sz="4" w:space="0" w:color="A6A6A6"/>
              <w:left w:val="single" w:sz="6" w:space="0" w:color="A6A6A6"/>
              <w:bottom w:val="single" w:sz="4" w:space="0" w:color="A6A6A6"/>
            </w:tcBorders>
            <w:vAlign w:val="center"/>
          </w:tcPr>
          <w:p w:rsidR="00CD7294" w:rsidRPr="00824A4F" w:rsidRDefault="00CD7294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</w:tr>
      <w:tr w:rsidR="00876CFF" w:rsidRPr="00824A4F" w:rsidTr="0090736C">
        <w:trPr>
          <w:trHeight w:val="395"/>
        </w:trPr>
        <w:tc>
          <w:tcPr>
            <w:tcW w:w="61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876CFF" w:rsidRPr="00824A4F" w:rsidRDefault="00876CFF" w:rsidP="00C82F66">
            <w:pPr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1980" w:type="dxa"/>
            <w:tcBorders>
              <w:top w:val="single" w:sz="4" w:space="0" w:color="A6A6A6"/>
              <w:bottom w:val="single" w:sz="4" w:space="0" w:color="A6A6A6"/>
              <w:right w:val="single" w:sz="6" w:space="0" w:color="A6A6A6"/>
            </w:tcBorders>
            <w:vAlign w:val="center"/>
          </w:tcPr>
          <w:p w:rsidR="00876CFF" w:rsidRPr="00824A4F" w:rsidRDefault="00876CFF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2093" w:type="dxa"/>
            <w:tcBorders>
              <w:top w:val="single" w:sz="4" w:space="0" w:color="A6A6A6"/>
              <w:left w:val="single" w:sz="6" w:space="0" w:color="A6A6A6"/>
              <w:bottom w:val="single" w:sz="4" w:space="0" w:color="A6A6A6"/>
            </w:tcBorders>
            <w:vAlign w:val="center"/>
          </w:tcPr>
          <w:p w:rsidR="00876CFF" w:rsidRPr="00824A4F" w:rsidRDefault="00876CFF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</w:tr>
      <w:tr w:rsidR="00054D64" w:rsidRPr="00824A4F" w:rsidTr="0090736C">
        <w:trPr>
          <w:trHeight w:val="395"/>
        </w:trPr>
        <w:tc>
          <w:tcPr>
            <w:tcW w:w="61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054D64" w:rsidRPr="00824A4F" w:rsidRDefault="00054D64" w:rsidP="00C82F66">
            <w:pPr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1980" w:type="dxa"/>
            <w:tcBorders>
              <w:top w:val="single" w:sz="4" w:space="0" w:color="A6A6A6"/>
              <w:bottom w:val="single" w:sz="4" w:space="0" w:color="A6A6A6"/>
              <w:right w:val="single" w:sz="6" w:space="0" w:color="A6A6A6"/>
            </w:tcBorders>
            <w:vAlign w:val="center"/>
          </w:tcPr>
          <w:p w:rsidR="00401648" w:rsidRPr="00824A4F" w:rsidRDefault="00401648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2093" w:type="dxa"/>
            <w:tcBorders>
              <w:top w:val="single" w:sz="4" w:space="0" w:color="A6A6A6"/>
              <w:left w:val="single" w:sz="6" w:space="0" w:color="A6A6A6"/>
              <w:bottom w:val="single" w:sz="4" w:space="0" w:color="A6A6A6"/>
            </w:tcBorders>
            <w:vAlign w:val="center"/>
          </w:tcPr>
          <w:p w:rsidR="00054D64" w:rsidRPr="00824A4F" w:rsidRDefault="00054D64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val="en-AU"/>
              </w:rPr>
            </w:pPr>
          </w:p>
        </w:tc>
      </w:tr>
      <w:tr w:rsidR="00FB4FEF" w:rsidRPr="00824A4F" w:rsidTr="0090736C">
        <w:trPr>
          <w:trHeight w:val="350"/>
        </w:trPr>
        <w:tc>
          <w:tcPr>
            <w:tcW w:w="61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FB4FEF" w:rsidRPr="00824A4F" w:rsidRDefault="00FB4FEF" w:rsidP="00C82F66">
            <w:pPr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1980" w:type="dxa"/>
            <w:tcBorders>
              <w:top w:val="single" w:sz="4" w:space="0" w:color="A6A6A6"/>
              <w:bottom w:val="single" w:sz="4" w:space="0" w:color="A6A6A6"/>
              <w:right w:val="single" w:sz="6" w:space="0" w:color="A6A6A6"/>
            </w:tcBorders>
            <w:vAlign w:val="center"/>
          </w:tcPr>
          <w:p w:rsidR="00FB4FEF" w:rsidRPr="00824A4F" w:rsidRDefault="00FB4FEF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2093" w:type="dxa"/>
            <w:tcBorders>
              <w:top w:val="single" w:sz="4" w:space="0" w:color="A6A6A6"/>
              <w:left w:val="single" w:sz="6" w:space="0" w:color="A6A6A6"/>
              <w:bottom w:val="single" w:sz="4" w:space="0" w:color="A6A6A6"/>
            </w:tcBorders>
            <w:vAlign w:val="center"/>
          </w:tcPr>
          <w:p w:rsidR="00FB4FEF" w:rsidRPr="00824A4F" w:rsidRDefault="00FB4FEF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val="en-AU"/>
              </w:rPr>
            </w:pPr>
          </w:p>
        </w:tc>
      </w:tr>
      <w:tr w:rsidR="000E14A2" w:rsidRPr="00824A4F" w:rsidTr="0090736C">
        <w:trPr>
          <w:trHeight w:val="349"/>
        </w:trPr>
        <w:tc>
          <w:tcPr>
            <w:tcW w:w="61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0E14A2" w:rsidRPr="00824A4F" w:rsidRDefault="000E14A2" w:rsidP="00C82F66">
            <w:pPr>
              <w:rPr>
                <w:rFonts w:asciiTheme="minorBidi" w:hAnsiTheme="minorBidi" w:cstheme="minorBidi"/>
                <w:sz w:val="22"/>
                <w:szCs w:val="22"/>
                <w:rtl/>
                <w:lang w:val="en-AU"/>
              </w:rPr>
            </w:pPr>
          </w:p>
        </w:tc>
        <w:tc>
          <w:tcPr>
            <w:tcW w:w="1980" w:type="dxa"/>
            <w:tcBorders>
              <w:top w:val="single" w:sz="4" w:space="0" w:color="A6A6A6"/>
              <w:bottom w:val="single" w:sz="4" w:space="0" w:color="A6A6A6"/>
              <w:right w:val="single" w:sz="6" w:space="0" w:color="A6A6A6"/>
            </w:tcBorders>
            <w:vAlign w:val="center"/>
          </w:tcPr>
          <w:p w:rsidR="000E14A2" w:rsidRPr="00824A4F" w:rsidRDefault="000E14A2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val="en-AU"/>
              </w:rPr>
            </w:pPr>
          </w:p>
        </w:tc>
        <w:tc>
          <w:tcPr>
            <w:tcW w:w="2093" w:type="dxa"/>
            <w:tcBorders>
              <w:top w:val="single" w:sz="4" w:space="0" w:color="A6A6A6"/>
              <w:left w:val="single" w:sz="6" w:space="0" w:color="A6A6A6"/>
              <w:bottom w:val="single" w:sz="4" w:space="0" w:color="A6A6A6"/>
            </w:tcBorders>
            <w:vAlign w:val="center"/>
          </w:tcPr>
          <w:p w:rsidR="000E14A2" w:rsidRPr="00824A4F" w:rsidRDefault="000E14A2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</w:tr>
      <w:tr w:rsidR="000E14A2" w:rsidRPr="00824A4F" w:rsidTr="0005796B">
        <w:trPr>
          <w:trHeight w:val="349"/>
        </w:trPr>
        <w:tc>
          <w:tcPr>
            <w:tcW w:w="61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0E14A2" w:rsidRPr="00824A4F" w:rsidRDefault="000E14A2" w:rsidP="00C82F66">
            <w:pPr>
              <w:rPr>
                <w:rFonts w:asciiTheme="minorBidi" w:hAnsiTheme="minorBidi" w:cstheme="minorBidi"/>
                <w:sz w:val="22"/>
                <w:szCs w:val="22"/>
                <w:rtl/>
                <w:lang w:val="en-AU"/>
              </w:rPr>
            </w:pPr>
          </w:p>
        </w:tc>
        <w:tc>
          <w:tcPr>
            <w:tcW w:w="1980" w:type="dxa"/>
            <w:tcBorders>
              <w:top w:val="single" w:sz="4" w:space="0" w:color="A6A6A6"/>
              <w:bottom w:val="single" w:sz="4" w:space="0" w:color="A6A6A6"/>
              <w:right w:val="single" w:sz="6" w:space="0" w:color="A6A6A6"/>
            </w:tcBorders>
            <w:vAlign w:val="center"/>
          </w:tcPr>
          <w:p w:rsidR="000E14A2" w:rsidRPr="00824A4F" w:rsidRDefault="000E14A2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2093" w:type="dxa"/>
            <w:tcBorders>
              <w:top w:val="single" w:sz="4" w:space="0" w:color="A6A6A6"/>
              <w:left w:val="single" w:sz="6" w:space="0" w:color="A6A6A6"/>
              <w:bottom w:val="single" w:sz="4" w:space="0" w:color="A6A6A6"/>
            </w:tcBorders>
            <w:vAlign w:val="center"/>
          </w:tcPr>
          <w:p w:rsidR="000E14A2" w:rsidRPr="00824A4F" w:rsidRDefault="000E14A2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</w:tr>
      <w:tr w:rsidR="000E14A2" w:rsidRPr="00824A4F" w:rsidTr="0090736C">
        <w:trPr>
          <w:trHeight w:val="349"/>
        </w:trPr>
        <w:tc>
          <w:tcPr>
            <w:tcW w:w="6187" w:type="dxa"/>
            <w:tcBorders>
              <w:top w:val="single" w:sz="4" w:space="0" w:color="A6A6A6"/>
              <w:bottom w:val="single" w:sz="12" w:space="0" w:color="943634" w:themeColor="accent2" w:themeShade="BF"/>
            </w:tcBorders>
            <w:shd w:val="clear" w:color="auto" w:fill="FFFFFF"/>
            <w:vAlign w:val="center"/>
          </w:tcPr>
          <w:p w:rsidR="000E14A2" w:rsidRPr="00824A4F" w:rsidRDefault="000E14A2" w:rsidP="00C82F66">
            <w:pPr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1980" w:type="dxa"/>
            <w:tcBorders>
              <w:top w:val="single" w:sz="4" w:space="0" w:color="A6A6A6"/>
              <w:bottom w:val="single" w:sz="12" w:space="0" w:color="943634" w:themeColor="accent2" w:themeShade="BF"/>
              <w:right w:val="single" w:sz="6" w:space="0" w:color="A6A6A6"/>
            </w:tcBorders>
            <w:vAlign w:val="center"/>
          </w:tcPr>
          <w:p w:rsidR="000E14A2" w:rsidRPr="00824A4F" w:rsidRDefault="000E14A2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  <w:tc>
          <w:tcPr>
            <w:tcW w:w="2093" w:type="dxa"/>
            <w:tcBorders>
              <w:top w:val="single" w:sz="4" w:space="0" w:color="A6A6A6"/>
              <w:left w:val="single" w:sz="6" w:space="0" w:color="A6A6A6"/>
              <w:bottom w:val="single" w:sz="12" w:space="0" w:color="943634" w:themeColor="accent2" w:themeShade="BF"/>
            </w:tcBorders>
            <w:vAlign w:val="center"/>
          </w:tcPr>
          <w:p w:rsidR="000E14A2" w:rsidRPr="00824A4F" w:rsidRDefault="000E14A2" w:rsidP="00C82F66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</w:tc>
      </w:tr>
    </w:tbl>
    <w:p w:rsidR="00E55D48" w:rsidRPr="00463771" w:rsidRDefault="00E55D48" w:rsidP="00C82F66">
      <w:pPr>
        <w:tabs>
          <w:tab w:val="left" w:pos="3435"/>
        </w:tabs>
        <w:rPr>
          <w:rFonts w:asciiTheme="minorBidi" w:hAnsiTheme="minorBidi" w:cstheme="minorBidi"/>
          <w:sz w:val="20"/>
          <w:szCs w:val="20"/>
        </w:rPr>
      </w:pPr>
    </w:p>
    <w:sectPr w:rsidR="00E55D48" w:rsidRPr="00463771" w:rsidSect="00E73A80">
      <w:headerReference w:type="default" r:id="rId11"/>
      <w:footerReference w:type="default" r:id="rId12"/>
      <w:pgSz w:w="12240" w:h="15840"/>
      <w:pgMar w:top="810" w:right="1008" w:bottom="1008" w:left="1008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790" w:rsidRDefault="002F2790" w:rsidP="00730FEC">
      <w:r>
        <w:separator/>
      </w:r>
    </w:p>
  </w:endnote>
  <w:endnote w:type="continuationSeparator" w:id="0">
    <w:p w:rsidR="002F2790" w:rsidRDefault="002F2790" w:rsidP="0073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adr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98" w:type="dxa"/>
      <w:tblBorders>
        <w:top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478"/>
      <w:gridCol w:w="1242"/>
    </w:tblGrid>
    <w:tr w:rsidR="00645344" w:rsidTr="00DC69A8">
      <w:tc>
        <w:tcPr>
          <w:tcW w:w="8478" w:type="dxa"/>
          <w:tcBorders>
            <w:top w:val="single" w:sz="4" w:space="0" w:color="000000"/>
            <w:bottom w:val="nil"/>
            <w:right w:val="nil"/>
          </w:tcBorders>
        </w:tcPr>
        <w:p w:rsidR="00645344" w:rsidRDefault="00645344" w:rsidP="00062C07">
          <w:pPr>
            <w:pStyle w:val="Footer"/>
            <w:tabs>
              <w:tab w:val="clear" w:pos="4320"/>
              <w:tab w:val="clear" w:pos="8640"/>
            </w:tabs>
          </w:pPr>
        </w:p>
      </w:tc>
      <w:tc>
        <w:tcPr>
          <w:tcW w:w="1242" w:type="dxa"/>
          <w:tcBorders>
            <w:left w:val="nil"/>
          </w:tcBorders>
        </w:tcPr>
        <w:p w:rsidR="00645344" w:rsidRDefault="00645344" w:rsidP="00062C07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0085C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of </w:t>
          </w:r>
          <w:r w:rsidR="00390EFB">
            <w:rPr>
              <w:noProof/>
            </w:rPr>
            <w:fldChar w:fldCharType="begin"/>
          </w:r>
          <w:r w:rsidR="00390EFB">
            <w:rPr>
              <w:noProof/>
            </w:rPr>
            <w:instrText xml:space="preserve"> NUMPAGES  </w:instrText>
          </w:r>
          <w:r w:rsidR="00390EFB">
            <w:rPr>
              <w:noProof/>
            </w:rPr>
            <w:fldChar w:fldCharType="separate"/>
          </w:r>
          <w:r w:rsidR="00B0085C">
            <w:rPr>
              <w:noProof/>
            </w:rPr>
            <w:t>2</w:t>
          </w:r>
          <w:r w:rsidR="00390EFB">
            <w:rPr>
              <w:noProof/>
            </w:rPr>
            <w:fldChar w:fldCharType="end"/>
          </w:r>
        </w:p>
      </w:tc>
    </w:tr>
  </w:tbl>
  <w:p w:rsidR="00645344" w:rsidRDefault="006453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790" w:rsidRDefault="002F2790" w:rsidP="00730FEC">
      <w:r>
        <w:separator/>
      </w:r>
    </w:p>
  </w:footnote>
  <w:footnote w:type="continuationSeparator" w:id="0">
    <w:p w:rsidR="002F2790" w:rsidRDefault="002F2790" w:rsidP="0073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25"/>
      <w:gridCol w:w="4140"/>
      <w:gridCol w:w="2749"/>
    </w:tblGrid>
    <w:tr w:rsidR="00142B6B" w:rsidRPr="008E00A6" w:rsidTr="00142B6B">
      <w:trPr>
        <w:trHeight w:val="980"/>
        <w:jc w:val="center"/>
      </w:trPr>
      <w:tc>
        <w:tcPr>
          <w:tcW w:w="3325" w:type="dxa"/>
          <w:vAlign w:val="center"/>
          <w:hideMark/>
        </w:tcPr>
        <w:p w:rsidR="00142B6B" w:rsidRPr="008E00A6" w:rsidRDefault="00142B6B" w:rsidP="00142B6B">
          <w:pPr>
            <w:pStyle w:val="PMOTitle"/>
            <w:tabs>
              <w:tab w:val="left" w:pos="900"/>
              <w:tab w:val="right" w:leader="dot" w:pos="9017"/>
            </w:tabs>
            <w:bidi/>
            <w:jc w:val="right"/>
            <w:rPr>
              <w:rStyle w:val="CharacterStyle4"/>
              <w:b w:val="0"/>
              <w:bCs w:val="0"/>
              <w:smallCaps/>
              <w:noProof/>
              <w:sz w:val="10"/>
              <w:szCs w:val="10"/>
            </w:rPr>
          </w:pPr>
          <w:r>
            <w:rPr>
              <w:rStyle w:val="CharacterStyle4"/>
              <w:rFonts w:hint="cs"/>
              <w:b w:val="0"/>
              <w:bCs w:val="0"/>
              <w:smallCaps/>
              <w:noProof/>
              <w:sz w:val="10"/>
              <w:szCs w:val="10"/>
              <w:rtl/>
            </w:rPr>
            <w:t xml:space="preserve">                                   </w:t>
          </w:r>
        </w:p>
      </w:tc>
      <w:tc>
        <w:tcPr>
          <w:tcW w:w="4140" w:type="dxa"/>
          <w:vAlign w:val="center"/>
        </w:tcPr>
        <w:p w:rsidR="00142B6B" w:rsidRPr="00C82F66" w:rsidRDefault="009C75E7" w:rsidP="00142B6B">
          <w:pPr>
            <w:pStyle w:val="PMOTitle"/>
            <w:tabs>
              <w:tab w:val="left" w:pos="900"/>
              <w:tab w:val="right" w:leader="dot" w:pos="9017"/>
            </w:tabs>
            <w:spacing w:before="0" w:beforeAutospacing="0" w:after="0" w:afterAutospacing="0"/>
            <w:rPr>
              <w:rFonts w:asciiTheme="minorBidi" w:hAnsiTheme="minorBidi" w:cstheme="minorBidi"/>
              <w:smallCaps/>
              <w:noProof/>
              <w:color w:val="000000" w:themeColor="text1"/>
              <w:sz w:val="36"/>
              <w:szCs w:val="36"/>
            </w:rPr>
          </w:pPr>
          <w:r w:rsidRPr="00C82F66">
            <w:rPr>
              <w:rFonts w:asciiTheme="minorBidi" w:hAnsiTheme="minorBidi" w:cstheme="minorBidi"/>
              <w:smallCaps/>
              <w:noProof/>
              <w:color w:val="000000" w:themeColor="text1"/>
              <w:sz w:val="36"/>
              <w:szCs w:val="36"/>
            </w:rPr>
            <w:t>Meeting Minutes</w:t>
          </w:r>
        </w:p>
      </w:tc>
      <w:tc>
        <w:tcPr>
          <w:tcW w:w="2749" w:type="dxa"/>
          <w:vAlign w:val="center"/>
          <w:hideMark/>
        </w:tcPr>
        <w:p w:rsidR="00142B6B" w:rsidRPr="00142B6B" w:rsidRDefault="00C82F66" w:rsidP="00142B6B">
          <w:pPr>
            <w:pStyle w:val="PMOTitle"/>
            <w:tabs>
              <w:tab w:val="left" w:pos="900"/>
              <w:tab w:val="right" w:leader="dot" w:pos="9017"/>
            </w:tabs>
            <w:spacing w:before="0" w:beforeAutospacing="0" w:after="0" w:afterAutospacing="0"/>
            <w:jc w:val="right"/>
            <w:rPr>
              <w:rFonts w:ascii="Traditional Arabic" w:hAnsi="Traditional Arabic" w:cs="Traditional Arabic"/>
              <w:smallCaps/>
              <w:noProof/>
              <w:color w:val="C00000"/>
              <w:sz w:val="48"/>
              <w:szCs w:val="48"/>
            </w:rPr>
          </w:pPr>
          <w:r>
            <w:rPr>
              <w:noProof/>
            </w:rPr>
            <w:t xml:space="preserve"> </w:t>
          </w:r>
          <w:r w:rsidR="00B0085C">
            <w:rPr>
              <w:rFonts w:ascii="Traditional Arabic" w:hAnsi="Traditional Arabic" w:cs="Traditional Arabic"/>
              <w:smallCaps/>
              <w:noProof/>
              <w:color w:val="C00000"/>
              <w:sz w:val="48"/>
              <w:szCs w:val="48"/>
            </w:rPr>
            <w:drawing>
              <wp:inline distT="0" distB="0" distL="0" distR="0">
                <wp:extent cx="761594" cy="671587"/>
                <wp:effectExtent l="0" t="0" r="63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oyal_Saudi_Land_Forc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153" cy="672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45344" w:rsidRDefault="00645344" w:rsidP="009D21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042D"/>
    <w:multiLevelType w:val="hybridMultilevel"/>
    <w:tmpl w:val="1CF2DAE0"/>
    <w:lvl w:ilvl="0" w:tplc="E626D2B6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13E72"/>
    <w:multiLevelType w:val="multilevel"/>
    <w:tmpl w:val="B8B0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0847FD"/>
    <w:multiLevelType w:val="hybridMultilevel"/>
    <w:tmpl w:val="E4EA6C92"/>
    <w:lvl w:ilvl="0" w:tplc="AAA87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16BB4"/>
    <w:multiLevelType w:val="hybridMultilevel"/>
    <w:tmpl w:val="63B827C4"/>
    <w:lvl w:ilvl="0" w:tplc="078C02F0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37D7A"/>
    <w:multiLevelType w:val="hybridMultilevel"/>
    <w:tmpl w:val="518851D6"/>
    <w:lvl w:ilvl="0" w:tplc="25C67D24">
      <w:start w:val="1"/>
      <w:numFmt w:val="decimal"/>
      <w:lvlText w:val="%1-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>
    <w:nsid w:val="28D05C75"/>
    <w:multiLevelType w:val="hybridMultilevel"/>
    <w:tmpl w:val="EEC23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4677B"/>
    <w:multiLevelType w:val="hybridMultilevel"/>
    <w:tmpl w:val="A6BADC7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DE445FA"/>
    <w:multiLevelType w:val="hybridMultilevel"/>
    <w:tmpl w:val="4454BBFC"/>
    <w:lvl w:ilvl="0" w:tplc="AAA87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80AF2"/>
    <w:multiLevelType w:val="hybridMultilevel"/>
    <w:tmpl w:val="518851D6"/>
    <w:lvl w:ilvl="0" w:tplc="25C67D24">
      <w:start w:val="1"/>
      <w:numFmt w:val="decimal"/>
      <w:lvlText w:val="%1-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>
    <w:nsid w:val="3DDA0D0B"/>
    <w:multiLevelType w:val="hybridMultilevel"/>
    <w:tmpl w:val="C3D0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569AD"/>
    <w:multiLevelType w:val="hybridMultilevel"/>
    <w:tmpl w:val="A6BADC7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F316F5F"/>
    <w:multiLevelType w:val="hybridMultilevel"/>
    <w:tmpl w:val="D20E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C219B"/>
    <w:multiLevelType w:val="hybridMultilevel"/>
    <w:tmpl w:val="A48AB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9620A"/>
    <w:multiLevelType w:val="hybridMultilevel"/>
    <w:tmpl w:val="EEC23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31525"/>
    <w:multiLevelType w:val="hybridMultilevel"/>
    <w:tmpl w:val="C4E4F1C2"/>
    <w:lvl w:ilvl="0" w:tplc="A6D0FCC6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17310"/>
    <w:multiLevelType w:val="hybridMultilevel"/>
    <w:tmpl w:val="4454BBFC"/>
    <w:lvl w:ilvl="0" w:tplc="AAA87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26D6E"/>
    <w:multiLevelType w:val="hybridMultilevel"/>
    <w:tmpl w:val="DE48FD36"/>
    <w:lvl w:ilvl="0" w:tplc="AAA87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900FE"/>
    <w:multiLevelType w:val="hybridMultilevel"/>
    <w:tmpl w:val="DD6CFD1A"/>
    <w:lvl w:ilvl="0" w:tplc="41D03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135D7"/>
    <w:multiLevelType w:val="hybridMultilevel"/>
    <w:tmpl w:val="E4FE982A"/>
    <w:lvl w:ilvl="0" w:tplc="61380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4203C"/>
    <w:multiLevelType w:val="hybridMultilevel"/>
    <w:tmpl w:val="5F48D318"/>
    <w:lvl w:ilvl="0" w:tplc="667C0C9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57140"/>
    <w:multiLevelType w:val="hybridMultilevel"/>
    <w:tmpl w:val="47E0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6"/>
  </w:num>
  <w:num w:numId="5">
    <w:abstractNumId w:val="12"/>
  </w:num>
  <w:num w:numId="6">
    <w:abstractNumId w:val="5"/>
  </w:num>
  <w:num w:numId="7">
    <w:abstractNumId w:val="13"/>
  </w:num>
  <w:num w:numId="8">
    <w:abstractNumId w:val="8"/>
  </w:num>
  <w:num w:numId="9">
    <w:abstractNumId w:val="18"/>
  </w:num>
  <w:num w:numId="10">
    <w:abstractNumId w:val="17"/>
  </w:num>
  <w:num w:numId="11">
    <w:abstractNumId w:val="9"/>
  </w:num>
  <w:num w:numId="12">
    <w:abstractNumId w:val="20"/>
  </w:num>
  <w:num w:numId="13">
    <w:abstractNumId w:val="4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C5"/>
    <w:rsid w:val="0000713C"/>
    <w:rsid w:val="000113E3"/>
    <w:rsid w:val="00016F49"/>
    <w:rsid w:val="000309C0"/>
    <w:rsid w:val="00034CF9"/>
    <w:rsid w:val="00040C5F"/>
    <w:rsid w:val="00043478"/>
    <w:rsid w:val="00054D64"/>
    <w:rsid w:val="00056778"/>
    <w:rsid w:val="00057716"/>
    <w:rsid w:val="0005796B"/>
    <w:rsid w:val="00062C07"/>
    <w:rsid w:val="000644AD"/>
    <w:rsid w:val="000858B1"/>
    <w:rsid w:val="000A1DA7"/>
    <w:rsid w:val="000A1E9F"/>
    <w:rsid w:val="000A4D4A"/>
    <w:rsid w:val="000A6964"/>
    <w:rsid w:val="000C4335"/>
    <w:rsid w:val="000C5E21"/>
    <w:rsid w:val="000E14A2"/>
    <w:rsid w:val="000E7423"/>
    <w:rsid w:val="000F1054"/>
    <w:rsid w:val="000F6D1E"/>
    <w:rsid w:val="001105D4"/>
    <w:rsid w:val="0011420D"/>
    <w:rsid w:val="00135545"/>
    <w:rsid w:val="00135781"/>
    <w:rsid w:val="00142B6B"/>
    <w:rsid w:val="0014409A"/>
    <w:rsid w:val="00144CF4"/>
    <w:rsid w:val="00162099"/>
    <w:rsid w:val="00170240"/>
    <w:rsid w:val="001A407C"/>
    <w:rsid w:val="001B304C"/>
    <w:rsid w:val="001D3A32"/>
    <w:rsid w:val="001D5B0E"/>
    <w:rsid w:val="001E4574"/>
    <w:rsid w:val="00207A82"/>
    <w:rsid w:val="00213499"/>
    <w:rsid w:val="00231210"/>
    <w:rsid w:val="002401D4"/>
    <w:rsid w:val="00255EF8"/>
    <w:rsid w:val="00261C34"/>
    <w:rsid w:val="00271CBE"/>
    <w:rsid w:val="00275329"/>
    <w:rsid w:val="002765FD"/>
    <w:rsid w:val="00282463"/>
    <w:rsid w:val="002B29F8"/>
    <w:rsid w:val="002C008E"/>
    <w:rsid w:val="002C71B2"/>
    <w:rsid w:val="002D402E"/>
    <w:rsid w:val="002E36CE"/>
    <w:rsid w:val="002E4070"/>
    <w:rsid w:val="002F2790"/>
    <w:rsid w:val="00304A99"/>
    <w:rsid w:val="00320BBA"/>
    <w:rsid w:val="0032631F"/>
    <w:rsid w:val="003325C5"/>
    <w:rsid w:val="00360874"/>
    <w:rsid w:val="00370368"/>
    <w:rsid w:val="0037048D"/>
    <w:rsid w:val="00382144"/>
    <w:rsid w:val="00390EFB"/>
    <w:rsid w:val="00392D3F"/>
    <w:rsid w:val="003A7E3B"/>
    <w:rsid w:val="003B2D7D"/>
    <w:rsid w:val="003B4EEA"/>
    <w:rsid w:val="003C0769"/>
    <w:rsid w:val="003C6523"/>
    <w:rsid w:val="003D458E"/>
    <w:rsid w:val="003D6377"/>
    <w:rsid w:val="003E213F"/>
    <w:rsid w:val="00401648"/>
    <w:rsid w:val="00441BA2"/>
    <w:rsid w:val="004476F9"/>
    <w:rsid w:val="00463771"/>
    <w:rsid w:val="00477ED0"/>
    <w:rsid w:val="004852A9"/>
    <w:rsid w:val="00485C3A"/>
    <w:rsid w:val="004B509F"/>
    <w:rsid w:val="004C4A90"/>
    <w:rsid w:val="004C53AA"/>
    <w:rsid w:val="004C6293"/>
    <w:rsid w:val="004C66F8"/>
    <w:rsid w:val="004D1F88"/>
    <w:rsid w:val="004D3A50"/>
    <w:rsid w:val="004D5AD0"/>
    <w:rsid w:val="004E01F8"/>
    <w:rsid w:val="00503D00"/>
    <w:rsid w:val="0050724F"/>
    <w:rsid w:val="0052592F"/>
    <w:rsid w:val="00532D7D"/>
    <w:rsid w:val="00540426"/>
    <w:rsid w:val="0055115D"/>
    <w:rsid w:val="0055279E"/>
    <w:rsid w:val="00555579"/>
    <w:rsid w:val="00565393"/>
    <w:rsid w:val="0056714A"/>
    <w:rsid w:val="00592425"/>
    <w:rsid w:val="00595C03"/>
    <w:rsid w:val="005C7E77"/>
    <w:rsid w:val="005E1151"/>
    <w:rsid w:val="005E3064"/>
    <w:rsid w:val="005F3435"/>
    <w:rsid w:val="00612623"/>
    <w:rsid w:val="0063135F"/>
    <w:rsid w:val="00631B54"/>
    <w:rsid w:val="00636EAD"/>
    <w:rsid w:val="00642215"/>
    <w:rsid w:val="00645344"/>
    <w:rsid w:val="006508E5"/>
    <w:rsid w:val="0065100C"/>
    <w:rsid w:val="00692BE5"/>
    <w:rsid w:val="006B4572"/>
    <w:rsid w:val="006B50A8"/>
    <w:rsid w:val="006C51F4"/>
    <w:rsid w:val="006D18ED"/>
    <w:rsid w:val="006E1736"/>
    <w:rsid w:val="006E65A5"/>
    <w:rsid w:val="006F607C"/>
    <w:rsid w:val="00713C33"/>
    <w:rsid w:val="00730FEC"/>
    <w:rsid w:val="00771416"/>
    <w:rsid w:val="00774052"/>
    <w:rsid w:val="00774FDD"/>
    <w:rsid w:val="007750C4"/>
    <w:rsid w:val="0077578B"/>
    <w:rsid w:val="00781324"/>
    <w:rsid w:val="00790E73"/>
    <w:rsid w:val="007A5CF4"/>
    <w:rsid w:val="007B00ED"/>
    <w:rsid w:val="007B4C33"/>
    <w:rsid w:val="007C308A"/>
    <w:rsid w:val="007C65BD"/>
    <w:rsid w:val="007C72EB"/>
    <w:rsid w:val="007D56B2"/>
    <w:rsid w:val="007E1B58"/>
    <w:rsid w:val="007E4476"/>
    <w:rsid w:val="007F2DD2"/>
    <w:rsid w:val="007F3E75"/>
    <w:rsid w:val="007F7438"/>
    <w:rsid w:val="00824A4F"/>
    <w:rsid w:val="00842752"/>
    <w:rsid w:val="00851949"/>
    <w:rsid w:val="00853A04"/>
    <w:rsid w:val="00855E8C"/>
    <w:rsid w:val="0086676F"/>
    <w:rsid w:val="00876CFF"/>
    <w:rsid w:val="008807C0"/>
    <w:rsid w:val="00890E4B"/>
    <w:rsid w:val="008921AB"/>
    <w:rsid w:val="008B5361"/>
    <w:rsid w:val="008E2C66"/>
    <w:rsid w:val="008E578A"/>
    <w:rsid w:val="008F1244"/>
    <w:rsid w:val="0090736C"/>
    <w:rsid w:val="009313FB"/>
    <w:rsid w:val="009468D7"/>
    <w:rsid w:val="00965392"/>
    <w:rsid w:val="00970994"/>
    <w:rsid w:val="00973452"/>
    <w:rsid w:val="00977C3F"/>
    <w:rsid w:val="00984751"/>
    <w:rsid w:val="00996663"/>
    <w:rsid w:val="009C75E7"/>
    <w:rsid w:val="009D2150"/>
    <w:rsid w:val="009D6E89"/>
    <w:rsid w:val="00A00B87"/>
    <w:rsid w:val="00A05CBF"/>
    <w:rsid w:val="00A13B07"/>
    <w:rsid w:val="00A2174E"/>
    <w:rsid w:val="00A21FE1"/>
    <w:rsid w:val="00A43D31"/>
    <w:rsid w:val="00A57905"/>
    <w:rsid w:val="00A70352"/>
    <w:rsid w:val="00A72174"/>
    <w:rsid w:val="00A92EE9"/>
    <w:rsid w:val="00AA16BC"/>
    <w:rsid w:val="00AB1799"/>
    <w:rsid w:val="00AB20E2"/>
    <w:rsid w:val="00AB56B2"/>
    <w:rsid w:val="00AC045C"/>
    <w:rsid w:val="00AD3DB0"/>
    <w:rsid w:val="00AE306F"/>
    <w:rsid w:val="00B0085C"/>
    <w:rsid w:val="00B06A89"/>
    <w:rsid w:val="00B13F18"/>
    <w:rsid w:val="00B252DD"/>
    <w:rsid w:val="00B30C11"/>
    <w:rsid w:val="00B33B0A"/>
    <w:rsid w:val="00B43FAB"/>
    <w:rsid w:val="00B54ADF"/>
    <w:rsid w:val="00B57146"/>
    <w:rsid w:val="00B61C0C"/>
    <w:rsid w:val="00B70D72"/>
    <w:rsid w:val="00BA544B"/>
    <w:rsid w:val="00BA75D1"/>
    <w:rsid w:val="00BB0F9C"/>
    <w:rsid w:val="00BB7AFC"/>
    <w:rsid w:val="00BD3358"/>
    <w:rsid w:val="00C06539"/>
    <w:rsid w:val="00C13A6E"/>
    <w:rsid w:val="00C141C9"/>
    <w:rsid w:val="00C2354A"/>
    <w:rsid w:val="00C267C8"/>
    <w:rsid w:val="00C37A81"/>
    <w:rsid w:val="00C42451"/>
    <w:rsid w:val="00C517C5"/>
    <w:rsid w:val="00C67DF4"/>
    <w:rsid w:val="00C80FB7"/>
    <w:rsid w:val="00C82F66"/>
    <w:rsid w:val="00CA5FD0"/>
    <w:rsid w:val="00CB4722"/>
    <w:rsid w:val="00CB72E7"/>
    <w:rsid w:val="00CC24C3"/>
    <w:rsid w:val="00CC4926"/>
    <w:rsid w:val="00CD7294"/>
    <w:rsid w:val="00CF6D27"/>
    <w:rsid w:val="00D0097C"/>
    <w:rsid w:val="00D02231"/>
    <w:rsid w:val="00D20EFC"/>
    <w:rsid w:val="00D303F0"/>
    <w:rsid w:val="00D32CAC"/>
    <w:rsid w:val="00D47E8A"/>
    <w:rsid w:val="00D5406F"/>
    <w:rsid w:val="00D5619F"/>
    <w:rsid w:val="00D63698"/>
    <w:rsid w:val="00D80147"/>
    <w:rsid w:val="00D94640"/>
    <w:rsid w:val="00DC69A8"/>
    <w:rsid w:val="00DD14A6"/>
    <w:rsid w:val="00DD2A01"/>
    <w:rsid w:val="00DE0C1F"/>
    <w:rsid w:val="00DE2602"/>
    <w:rsid w:val="00DE5BB4"/>
    <w:rsid w:val="00DE67DC"/>
    <w:rsid w:val="00DF3A71"/>
    <w:rsid w:val="00DF3B55"/>
    <w:rsid w:val="00DF4546"/>
    <w:rsid w:val="00DF7E6C"/>
    <w:rsid w:val="00E067A4"/>
    <w:rsid w:val="00E13CA7"/>
    <w:rsid w:val="00E25418"/>
    <w:rsid w:val="00E3411A"/>
    <w:rsid w:val="00E55D48"/>
    <w:rsid w:val="00E73A80"/>
    <w:rsid w:val="00E90568"/>
    <w:rsid w:val="00E91BE9"/>
    <w:rsid w:val="00EB01B8"/>
    <w:rsid w:val="00EB14FA"/>
    <w:rsid w:val="00F16AB9"/>
    <w:rsid w:val="00F20885"/>
    <w:rsid w:val="00F25C68"/>
    <w:rsid w:val="00F321DF"/>
    <w:rsid w:val="00F36C00"/>
    <w:rsid w:val="00F6739A"/>
    <w:rsid w:val="00F759F9"/>
    <w:rsid w:val="00F76F27"/>
    <w:rsid w:val="00F81CFD"/>
    <w:rsid w:val="00F836F3"/>
    <w:rsid w:val="00F849E2"/>
    <w:rsid w:val="00F92B5F"/>
    <w:rsid w:val="00F949FC"/>
    <w:rsid w:val="00FA1692"/>
    <w:rsid w:val="00FB31C8"/>
    <w:rsid w:val="00FB4FEF"/>
    <w:rsid w:val="00FC3CA5"/>
    <w:rsid w:val="00FC5C23"/>
    <w:rsid w:val="00FC6126"/>
    <w:rsid w:val="00FD7515"/>
    <w:rsid w:val="00FE4863"/>
    <w:rsid w:val="00FE5A12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9ECC5AA-139E-478B-841E-92B84929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ndara" w:eastAsia="Calibri" w:hAnsi="Candara" w:cs="canadr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1B8"/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5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4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F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FE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0F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FEC"/>
    <w:rPr>
      <w:sz w:val="18"/>
      <w:szCs w:val="18"/>
    </w:rPr>
  </w:style>
  <w:style w:type="character" w:customStyle="1" w:styleId="CharacterStyle4">
    <w:name w:val="Character Style 4"/>
    <w:uiPriority w:val="99"/>
    <w:rsid w:val="009D2150"/>
    <w:rPr>
      <w:sz w:val="20"/>
      <w:szCs w:val="20"/>
    </w:rPr>
  </w:style>
  <w:style w:type="paragraph" w:customStyle="1" w:styleId="PMOTitle">
    <w:name w:val="PMO Title"/>
    <w:basedOn w:val="Normal"/>
    <w:qFormat/>
    <w:rsid w:val="009D2150"/>
    <w:pPr>
      <w:widowControl w:val="0"/>
      <w:kinsoku w:val="0"/>
      <w:spacing w:before="100" w:beforeAutospacing="1" w:after="100" w:afterAutospacing="1"/>
      <w:jc w:val="center"/>
    </w:pPr>
    <w:rPr>
      <w:rFonts w:eastAsia="Times New Roman" w:cs="Arial"/>
      <w:b/>
      <w:bCs/>
      <w:color w:val="E36C0A"/>
      <w:spacing w:val="-6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wner xmlns="64DFE11C-66B0-44F3-A19B-77AF875AC39F">
      <UserInfo xmlns="64DFE11C-66B0-44F3-A19B-77AF875AC39F">
        <DisplayName xmlns="64DFE11C-66B0-44F3-A19B-77AF875AC39F"/>
        <AccountId xmlns="64DFE11C-66B0-44F3-A19B-77AF875AC39F" xsi:nil="true"/>
        <AccountType xmlns="64DFE11C-66B0-44F3-A19B-77AF875AC39F"/>
      </UserInfo>
    </Owner>
    <Status xmlns="64DFE11C-66B0-44F3-A19B-77AF875AC39F">Draft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$Resources:CType_PWS_Document(1)" ma:contentTypeID="0x0101008A98423170284BEEB635F43C3CF4E98B00C70B6CE0F8956A4B9806F516D1A5B0C5" ma:contentTypeVersion="0" ma:contentTypeDescription="" ma:contentTypeScope="" ma:versionID="9e9a5a8e38aea19f07f2f4bb85df21ad">
  <xsd:schema xmlns:xsd="http://www.w3.org/2001/XMLSchema" xmlns:p="http://schemas.microsoft.com/office/2006/metadata/properties" xmlns:ns2="64DFE11C-66B0-44F3-A19B-77AF875AC39F" targetNamespace="http://schemas.microsoft.com/office/2006/metadata/properties" ma:root="true" ma:fieldsID="0be79e916425a2f42de301abcb00727d" ns2:_="">
    <xsd:import namespace="64DFE11C-66B0-44F3-A19B-77AF875AC39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DFE11C-66B0-44F3-A19B-77AF875AC39F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30C3-9A2C-4907-939F-EE817EBAECC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4DFE11C-66B0-44F3-A19B-77AF875AC39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76EBF2-F579-4A8D-956D-1739C5EC6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3BFAA-2571-448D-8A2B-CD6AA412E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FE11C-66B0-44F3-A19B-77AF875AC39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5A74D69-13E8-4FA4-87A9-4A41E179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l Mousa</dc:creator>
  <cp:lastModifiedBy>Microsoft account</cp:lastModifiedBy>
  <cp:revision>2</cp:revision>
  <cp:lastPrinted>2010-03-21T07:48:00Z</cp:lastPrinted>
  <dcterms:created xsi:type="dcterms:W3CDTF">2021-08-08T14:38:00Z</dcterms:created>
  <dcterms:modified xsi:type="dcterms:W3CDTF">2021-08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s">
    <vt:lpwstr/>
  </property>
</Properties>
</file>